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69" w:rsidRDefault="007A1869" w:rsidP="0078176F">
      <w:pPr>
        <w:rPr>
          <w:lang w:bidi="pa-IN"/>
        </w:rPr>
      </w:pPr>
    </w:p>
    <w:p w:rsidR="00B92CD4" w:rsidRDefault="00B92CD4" w:rsidP="0078176F">
      <w:pPr>
        <w:rPr>
          <w:lang w:bidi="pa-IN"/>
        </w:rPr>
      </w:pPr>
    </w:p>
    <w:p w:rsidR="008F47C1" w:rsidRDefault="008F47C1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54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01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>
              <w:rPr>
                <w:i/>
                <w:iCs/>
                <w:color w:val="7030A0"/>
                <w:lang w:bidi="pa-IN"/>
              </w:rPr>
              <w:t>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54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9A0A11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A75D86" w:rsidRPr="002C2F6A" w:rsidRDefault="009A0A11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F24B8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12:30</w:t>
            </w:r>
          </w:p>
          <w:p w:rsidR="00D557BB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2273C3" w:rsidRPr="002C2F6A" w:rsidRDefault="002273C3" w:rsidP="007974F2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C20857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910CD6" w:rsidRPr="002C2F6A" w:rsidRDefault="00D605AB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605AB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FE706E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2C2F6A" w:rsidRDefault="00D16F60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</w:t>
            </w:r>
            <w:r w:rsidR="004F7F6C" w:rsidRPr="002C2F6A">
              <w:rPr>
                <w:rFonts w:cstheme="minorHAnsi"/>
                <w:b/>
                <w:bCs/>
                <w:i/>
                <w:iCs/>
              </w:rPr>
              <w:t>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2C2F6A" w:rsidRDefault="00D16F60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0E35E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02</w:t>
            </w:r>
            <w:r w:rsidR="00C67977" w:rsidRPr="00FD42B2">
              <w:rPr>
                <w:i/>
                <w:iCs/>
                <w:lang w:bidi="pa-IN"/>
              </w:rPr>
              <w:t>/0</w:t>
            </w:r>
            <w:r>
              <w:rPr>
                <w:i/>
                <w:iCs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D16F60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16F60" w:rsidRPr="00442C67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7375" w:rsidRPr="00D0262C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E97375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1</w:t>
            </w:r>
          </w:p>
          <w:p w:rsidR="00E97375" w:rsidRPr="00FD42B2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1B7DCA" w:rsidRDefault="004B5D8B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B7DCA" w:rsidRPr="00FD42B2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246D9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7977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B7DCA" w:rsidRPr="00FD42B2" w:rsidRDefault="00D16F60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D16F60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200DC" w:rsidRPr="00FD42B2" w:rsidRDefault="00D16F60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03/0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96D55" w:rsidRPr="009F56C8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Default="009367BE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</w:t>
            </w:r>
            <w:r w:rsidR="00332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23</w:t>
            </w:r>
          </w:p>
          <w:p w:rsidR="00696D55" w:rsidRDefault="009367BE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</w:t>
            </w:r>
            <w:r w:rsidR="00696D55">
              <w:rPr>
                <w:rFonts w:cstheme="minorHAnsi"/>
                <w:b/>
                <w:bCs/>
                <w:i/>
                <w:iCs/>
                <w:color w:val="000000" w:themeColor="text1"/>
              </w:rPr>
              <w:t>0-12.30</w:t>
            </w:r>
          </w:p>
          <w:p w:rsidR="00696D55" w:rsidRPr="000E35EE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696D55" w:rsidRPr="000E35EE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82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6D55" w:rsidRPr="000E35EE" w:rsidRDefault="0033249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F56C8" w:rsidRPr="009F56C8" w:rsidRDefault="009367BE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7974F2" w:rsidRPr="000E35EE" w:rsidRDefault="009367BE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696D55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96D55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696D55" w:rsidRPr="000E35EE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A50FFB" w:rsidRPr="000E35EE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0E35E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4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0E35E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05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507205">
        <w:trPr>
          <w:trHeight w:val="1625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06/09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NGLISH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</w:t>
            </w:r>
            <w:r w:rsidR="0014445C">
              <w:rPr>
                <w:rFonts w:cstheme="minorHAnsi"/>
                <w:b/>
                <w:i/>
                <w:iCs/>
              </w:rPr>
              <w:t>30</w:t>
            </w:r>
          </w:p>
          <w:p w:rsidR="00CB3FCC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C6308D">
              <w:rPr>
                <w:rFonts w:cstheme="minorHAnsi"/>
                <w:b/>
                <w:i/>
                <w:iCs/>
              </w:rPr>
              <w:t>.30-1.30</w:t>
            </w:r>
          </w:p>
          <w:p w:rsidR="004E104D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  <w:p w:rsidR="00F821FB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.30</w:t>
            </w:r>
            <w:r w:rsidR="00F821FB">
              <w:rPr>
                <w:rFonts w:cstheme="minorHAnsi"/>
                <w:b/>
                <w:i/>
                <w:iCs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C6308D" w:rsidRPr="00FD42B2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321D17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  <w:p w:rsidR="002040C5" w:rsidRDefault="002040C5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  <w:p w:rsidR="004F2FA4" w:rsidRPr="00FD42B2" w:rsidRDefault="004F2FA4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14445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DD" w:rsidRDefault="00734FDD" w:rsidP="00604D11">
      <w:pPr>
        <w:spacing w:after="0" w:line="240" w:lineRule="auto"/>
      </w:pPr>
      <w:r>
        <w:separator/>
      </w:r>
    </w:p>
  </w:endnote>
  <w:endnote w:type="continuationSeparator" w:id="1">
    <w:p w:rsidR="00734FDD" w:rsidRDefault="00734FD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DD" w:rsidRDefault="00734FDD" w:rsidP="00604D11">
      <w:pPr>
        <w:spacing w:after="0" w:line="240" w:lineRule="auto"/>
      </w:pPr>
      <w:r>
        <w:separator/>
      </w:r>
    </w:p>
  </w:footnote>
  <w:footnote w:type="continuationSeparator" w:id="1">
    <w:p w:rsidR="00734FDD" w:rsidRDefault="00734FD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45</cp:revision>
  <cp:lastPrinted>2023-11-13T04:24:00Z</cp:lastPrinted>
  <dcterms:created xsi:type="dcterms:W3CDTF">2024-08-03T03:58:00Z</dcterms:created>
  <dcterms:modified xsi:type="dcterms:W3CDTF">2025-09-02T10:27:00Z</dcterms:modified>
</cp:coreProperties>
</file>